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1A6BA" w14:textId="1BAB406E" w:rsidR="005558E2" w:rsidRPr="00A37A03" w:rsidRDefault="00811E79" w:rsidP="77575A4A">
      <w:pPr>
        <w:rPr>
          <w:rFonts w:ascii="Euphemia UCAS" w:hAnsi="Euphemia UCAS"/>
          <w:sz w:val="28"/>
          <w:szCs w:val="28"/>
        </w:rPr>
      </w:pPr>
      <w:bookmarkStart w:id="0" w:name="_GoBack"/>
      <w:bookmarkEnd w:id="0"/>
      <w:r w:rsidRPr="77575A4A">
        <w:rPr>
          <w:rFonts w:ascii="Euphemia UCAS" w:hAnsi="Euphemia UCAS"/>
          <w:sz w:val="28"/>
          <w:szCs w:val="28"/>
        </w:rPr>
        <w:t xml:space="preserve">Year </w:t>
      </w:r>
      <w:r w:rsidR="6DB07804" w:rsidRPr="77575A4A">
        <w:rPr>
          <w:rFonts w:ascii="Euphemia UCAS" w:hAnsi="Euphemia UCAS"/>
          <w:sz w:val="28"/>
          <w:szCs w:val="28"/>
        </w:rPr>
        <w:t xml:space="preserve">1 &amp; </w:t>
      </w:r>
      <w:r w:rsidRPr="77575A4A">
        <w:rPr>
          <w:rFonts w:ascii="Euphemia UCAS" w:hAnsi="Euphemia UCAS"/>
          <w:sz w:val="28"/>
          <w:szCs w:val="28"/>
        </w:rPr>
        <w:t>2</w:t>
      </w:r>
      <w:r w:rsidR="007E0764" w:rsidRPr="77575A4A">
        <w:rPr>
          <w:rFonts w:ascii="Euphemia UCAS" w:hAnsi="Euphemia UCAS"/>
          <w:sz w:val="28"/>
          <w:szCs w:val="28"/>
        </w:rPr>
        <w:t xml:space="preserve"> T</w:t>
      </w:r>
      <w:r w:rsidR="00932921" w:rsidRPr="77575A4A">
        <w:rPr>
          <w:rFonts w:ascii="Euphemia UCAS" w:hAnsi="Euphemia UCAS"/>
          <w:sz w:val="28"/>
          <w:szCs w:val="28"/>
        </w:rPr>
        <w:t xml:space="preserve">opic </w:t>
      </w:r>
      <w:r w:rsidR="007E0764" w:rsidRPr="77575A4A">
        <w:rPr>
          <w:rFonts w:ascii="Euphemia UCAS" w:hAnsi="Euphemia UCAS"/>
          <w:sz w:val="28"/>
          <w:szCs w:val="28"/>
        </w:rPr>
        <w:t xml:space="preserve">Information.       </w:t>
      </w:r>
      <w:bookmarkStart w:id="1" w:name="_Int_hGG8Iq1v"/>
      <w:r w:rsidR="007E0764" w:rsidRPr="77575A4A">
        <w:rPr>
          <w:rFonts w:ascii="Euphemia UCAS" w:hAnsi="Euphemia UCAS"/>
          <w:sz w:val="28"/>
          <w:szCs w:val="28"/>
        </w:rPr>
        <w:t>This term our topic is</w:t>
      </w:r>
      <w:r w:rsidR="00366CB4" w:rsidRPr="77575A4A">
        <w:rPr>
          <w:rFonts w:ascii="Euphemia UCAS" w:hAnsi="Euphemia UCAS"/>
          <w:sz w:val="28"/>
          <w:szCs w:val="28"/>
        </w:rPr>
        <w:t xml:space="preserve"> </w:t>
      </w:r>
      <w:r w:rsidR="007E0764" w:rsidRPr="77575A4A">
        <w:rPr>
          <w:rFonts w:ascii="Euphemia UCAS" w:hAnsi="Euphemia UCAS"/>
          <w:sz w:val="28"/>
          <w:szCs w:val="28"/>
        </w:rPr>
        <w:t>Space.</w:t>
      </w:r>
      <w:bookmarkEnd w:id="1"/>
    </w:p>
    <w:tbl>
      <w:tblPr>
        <w:tblStyle w:val="TableGrid"/>
        <w:tblW w:w="0" w:type="auto"/>
        <w:tblLook w:val="04A0" w:firstRow="1" w:lastRow="0" w:firstColumn="1" w:lastColumn="0" w:noHBand="0" w:noVBand="1"/>
      </w:tblPr>
      <w:tblGrid>
        <w:gridCol w:w="3832"/>
        <w:gridCol w:w="1716"/>
        <w:gridCol w:w="2378"/>
        <w:gridCol w:w="2334"/>
        <w:gridCol w:w="1236"/>
        <w:gridCol w:w="3838"/>
        <w:gridCol w:w="54"/>
      </w:tblGrid>
      <w:tr w:rsidR="007E0764" w:rsidRPr="00A37A03" w14:paraId="2C36193E" w14:textId="77777777" w:rsidTr="77575A4A">
        <w:trPr>
          <w:trHeight w:val="1320"/>
        </w:trPr>
        <w:tc>
          <w:tcPr>
            <w:tcW w:w="15614" w:type="dxa"/>
            <w:gridSpan w:val="7"/>
          </w:tcPr>
          <w:p w14:paraId="72A968FB" w14:textId="43890A9C" w:rsidR="007E0764" w:rsidRPr="00A37A03" w:rsidRDefault="007E0764" w:rsidP="77575A4A">
            <w:pPr>
              <w:jc w:val="center"/>
              <w:rPr>
                <w:rFonts w:ascii="Euphemia UCAS" w:hAnsi="Euphemia UCAS"/>
                <w:b/>
                <w:bCs/>
                <w:noProof/>
                <w:sz w:val="18"/>
                <w:szCs w:val="18"/>
                <w:lang w:val="en-US"/>
              </w:rPr>
            </w:pPr>
            <w:r w:rsidRPr="77575A4A">
              <w:rPr>
                <w:rFonts w:ascii="Euphemia UCAS" w:hAnsi="Euphemia UCAS"/>
                <w:b/>
                <w:bCs/>
                <w:noProof/>
                <w:sz w:val="20"/>
                <w:szCs w:val="20"/>
                <w:u w:val="wave"/>
                <w:lang w:val="en-US"/>
              </w:rPr>
              <w:t>You can help by:</w:t>
            </w:r>
          </w:p>
          <w:p w14:paraId="672A6659" w14:textId="1D2FFC7C" w:rsidR="007E0764" w:rsidRPr="00A37A03" w:rsidRDefault="1E9177D3" w:rsidP="77575A4A">
            <w:pPr>
              <w:jc w:val="center"/>
              <w:rPr>
                <w:rFonts w:ascii="Euphemia UCAS" w:hAnsi="Euphemia UCAS"/>
                <w:b/>
                <w:bCs/>
                <w:noProof/>
                <w:sz w:val="18"/>
                <w:szCs w:val="18"/>
                <w:lang w:val="en-US"/>
              </w:rPr>
            </w:pPr>
            <w:r w:rsidRPr="77575A4A">
              <w:rPr>
                <w:rFonts w:ascii="Euphemia UCAS" w:hAnsi="Euphemia UCAS"/>
                <w:b/>
                <w:bCs/>
                <w:noProof/>
                <w:sz w:val="18"/>
                <w:szCs w:val="18"/>
                <w:lang w:val="en-US"/>
              </w:rPr>
              <w:t>Sharing</w:t>
            </w:r>
            <w:r w:rsidR="007E0764" w:rsidRPr="77575A4A">
              <w:rPr>
                <w:rFonts w:ascii="Euphemia UCAS" w:hAnsi="Euphemia UCAS"/>
                <w:b/>
                <w:bCs/>
                <w:noProof/>
                <w:sz w:val="18"/>
                <w:szCs w:val="18"/>
                <w:lang w:val="en-US"/>
              </w:rPr>
              <w:t xml:space="preserve"> Non-fiction books about </w:t>
            </w:r>
            <w:r w:rsidR="097A8D04" w:rsidRPr="77575A4A">
              <w:rPr>
                <w:rFonts w:ascii="Euphemia UCAS" w:hAnsi="Euphemia UCAS"/>
                <w:b/>
                <w:bCs/>
                <w:noProof/>
                <w:sz w:val="18"/>
                <w:szCs w:val="18"/>
                <w:lang w:val="en-US"/>
              </w:rPr>
              <w:t xml:space="preserve">the moon and </w:t>
            </w:r>
            <w:r w:rsidR="007E0764" w:rsidRPr="77575A4A">
              <w:rPr>
                <w:rFonts w:ascii="Euphemia UCAS" w:hAnsi="Euphemia UCAS"/>
                <w:b/>
                <w:bCs/>
                <w:noProof/>
                <w:sz w:val="18"/>
                <w:szCs w:val="18"/>
                <w:lang w:val="en-US"/>
              </w:rPr>
              <w:t>Space and send them into school.  If possible look at the moon each evening with your child and talk about how it is changing and why.  If you have an ipad or tablet, you could get an app about the cycles of the moon, in order to try to watch how it changes in a month and why.</w:t>
            </w:r>
          </w:p>
        </w:tc>
      </w:tr>
      <w:tr w:rsidR="005558E2" w:rsidRPr="00A37A03" w14:paraId="78517741" w14:textId="77777777" w:rsidTr="77575A4A">
        <w:trPr>
          <w:trHeight w:val="660"/>
        </w:trPr>
        <w:tc>
          <w:tcPr>
            <w:tcW w:w="5637" w:type="dxa"/>
            <w:gridSpan w:val="2"/>
          </w:tcPr>
          <w:p w14:paraId="534447D4" w14:textId="479CDF0C" w:rsidR="005558E2" w:rsidRPr="00A37A03" w:rsidRDefault="005558E2" w:rsidP="77575A4A">
            <w:pPr>
              <w:jc w:val="center"/>
              <w:rPr>
                <w:rFonts w:ascii="Euphemia UCAS" w:hAnsi="Euphemia UCAS"/>
                <w:b/>
                <w:bCs/>
                <w:sz w:val="18"/>
                <w:szCs w:val="18"/>
              </w:rPr>
            </w:pPr>
            <w:r w:rsidRPr="00A37A03">
              <w:rPr>
                <w:rFonts w:ascii="Euphemia UCAS" w:hAnsi="Euphemia UCAS"/>
                <w:b/>
                <w:noProof/>
                <w:lang w:eastAsia="en-GB"/>
              </w:rPr>
              <w:drawing>
                <wp:inline distT="0" distB="0" distL="0" distR="0" wp14:anchorId="29406A6E" wp14:editId="07777777">
                  <wp:extent cx="647700" cy="527908"/>
                  <wp:effectExtent l="0" t="0" r="0" b="0"/>
                  <wp:docPr id="14" name="Picture 14" descr="C:\Users\3352jd.DCC-SCH-3352\AppData\Local\Microsoft\Windows\Temporary Internet Files\Content.IE5\DTFIXL9Y\MC9003559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352jd.DCC-SCH-3352\AppData\Local\Microsoft\Windows\Temporary Internet Files\Content.IE5\DTFIXL9Y\MC900355985[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118" cy="528249"/>
                          </a:xfrm>
                          <a:prstGeom prst="rect">
                            <a:avLst/>
                          </a:prstGeom>
                          <a:noFill/>
                          <a:ln>
                            <a:noFill/>
                          </a:ln>
                        </pic:spPr>
                      </pic:pic>
                    </a:graphicData>
                  </a:graphic>
                </wp:inline>
              </w:drawing>
            </w:r>
            <w:r w:rsidR="6225C67A" w:rsidRPr="77575A4A">
              <w:rPr>
                <w:rFonts w:ascii="Euphemia UCAS" w:hAnsi="Euphemia UCAS"/>
                <w:b/>
                <w:bCs/>
                <w:sz w:val="18"/>
                <w:szCs w:val="18"/>
              </w:rPr>
              <w:t xml:space="preserve">          </w:t>
            </w:r>
            <w:r w:rsidRPr="77575A4A">
              <w:rPr>
                <w:rFonts w:ascii="Euphemia UCAS" w:hAnsi="Euphemia UCAS"/>
                <w:b/>
                <w:bCs/>
                <w:sz w:val="18"/>
                <w:szCs w:val="18"/>
              </w:rPr>
              <w:t>Fledgling</w:t>
            </w:r>
          </w:p>
        </w:tc>
        <w:tc>
          <w:tcPr>
            <w:tcW w:w="4772" w:type="dxa"/>
            <w:gridSpan w:val="2"/>
          </w:tcPr>
          <w:p w14:paraId="5DAB6C7B" w14:textId="78657F0E" w:rsidR="005558E2" w:rsidRPr="00A37A03" w:rsidRDefault="005558E2" w:rsidP="77575A4A">
            <w:pPr>
              <w:jc w:val="center"/>
              <w:rPr>
                <w:rFonts w:ascii="Euphemia UCAS" w:hAnsi="Euphemia UCAS"/>
                <w:b/>
                <w:bCs/>
                <w:sz w:val="18"/>
                <w:szCs w:val="18"/>
              </w:rPr>
            </w:pPr>
            <w:r w:rsidRPr="77575A4A">
              <w:rPr>
                <w:rFonts w:ascii="Euphemia UCAS" w:hAnsi="Euphemia UCAS"/>
                <w:b/>
                <w:bCs/>
                <w:sz w:val="18"/>
                <w:szCs w:val="18"/>
              </w:rPr>
              <w:t>Out &amp; about</w:t>
            </w:r>
            <w:r w:rsidR="6C2CFFF5" w:rsidRPr="77575A4A">
              <w:rPr>
                <w:rFonts w:ascii="Euphemia UCAS" w:hAnsi="Euphemia UCAS"/>
                <w:b/>
                <w:bCs/>
                <w:sz w:val="18"/>
                <w:szCs w:val="18"/>
              </w:rPr>
              <w:t xml:space="preserve">        </w:t>
            </w:r>
            <w:r w:rsidRPr="00A37A03">
              <w:rPr>
                <w:rFonts w:ascii="Euphemia UCAS" w:hAnsi="Euphemia UCAS"/>
                <w:b/>
                <w:noProof/>
                <w:lang w:eastAsia="en-GB"/>
              </w:rPr>
              <w:drawing>
                <wp:inline distT="0" distB="0" distL="0" distR="0" wp14:anchorId="22E5FDAF" wp14:editId="07777777">
                  <wp:extent cx="324938" cy="374533"/>
                  <wp:effectExtent l="0" t="0" r="0" b="0"/>
                  <wp:docPr id="16" name="Picture 16" descr="C:\Users\3352jd.DCC-SCH-3352\AppData\Local\Microsoft\Windows\Temporary Internet Files\Content.IE5\MIGCDL5H\MC900212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352jd.DCC-SCH-3352\AppData\Local\Microsoft\Windows\Temporary Internet Files\Content.IE5\MIGCDL5H\MC90021291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938" cy="374533"/>
                          </a:xfrm>
                          <a:prstGeom prst="rect">
                            <a:avLst/>
                          </a:prstGeom>
                          <a:noFill/>
                          <a:ln>
                            <a:noFill/>
                          </a:ln>
                        </pic:spPr>
                      </pic:pic>
                    </a:graphicData>
                  </a:graphic>
                </wp:inline>
              </w:drawing>
            </w:r>
          </w:p>
        </w:tc>
        <w:tc>
          <w:tcPr>
            <w:tcW w:w="5205" w:type="dxa"/>
            <w:gridSpan w:val="3"/>
          </w:tcPr>
          <w:p w14:paraId="11F22697" w14:textId="77777777" w:rsidR="005558E2" w:rsidRPr="00A37A03" w:rsidRDefault="005558E2" w:rsidP="77575A4A">
            <w:pPr>
              <w:jc w:val="center"/>
              <w:rPr>
                <w:rFonts w:ascii="Euphemia UCAS" w:hAnsi="Euphemia UCAS"/>
                <w:b/>
                <w:bCs/>
                <w:sz w:val="18"/>
                <w:szCs w:val="18"/>
              </w:rPr>
            </w:pPr>
            <w:r w:rsidRPr="00A37A03">
              <w:rPr>
                <w:rFonts w:ascii="Euphemia UCAS" w:hAnsi="Euphemia UCAS"/>
                <w:b/>
                <w:noProof/>
                <w:lang w:eastAsia="en-GB"/>
              </w:rPr>
              <w:drawing>
                <wp:anchor distT="0" distB="0" distL="114300" distR="114300" simplePos="0" relativeHeight="251651584" behindDoc="0" locked="0" layoutInCell="1" allowOverlap="1" wp14:anchorId="5C847312" wp14:editId="07777777">
                  <wp:simplePos x="0" y="0"/>
                  <wp:positionH relativeFrom="column">
                    <wp:posOffset>1173480</wp:posOffset>
                  </wp:positionH>
                  <wp:positionV relativeFrom="paragraph">
                    <wp:posOffset>4445</wp:posOffset>
                  </wp:positionV>
                  <wp:extent cx="537845" cy="565150"/>
                  <wp:effectExtent l="0" t="0" r="0" b="0"/>
                  <wp:wrapTopAndBottom/>
                  <wp:docPr id="15" name="Picture 15" descr="C:\Users\3352jd.DCC-SCH-3352\AppData\Local\Microsoft\Windows\Temporary Internet Files\Content.IE5\VCTS5ED6\MC9000367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352jd.DCC-SCH-3352\AppData\Local\Microsoft\Windows\Temporary Internet Files\Content.IE5\VCTS5ED6\MC90003673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845" cy="565150"/>
                          </a:xfrm>
                          <a:prstGeom prst="rect">
                            <a:avLst/>
                          </a:prstGeom>
                          <a:noFill/>
                          <a:ln>
                            <a:noFill/>
                          </a:ln>
                        </pic:spPr>
                      </pic:pic>
                    </a:graphicData>
                  </a:graphic>
                </wp:anchor>
              </w:drawing>
            </w:r>
            <w:r w:rsidRPr="77575A4A">
              <w:rPr>
                <w:rFonts w:ascii="Euphemia UCAS" w:hAnsi="Euphemia UCAS"/>
                <w:b/>
                <w:bCs/>
                <w:sz w:val="18"/>
                <w:szCs w:val="18"/>
              </w:rPr>
              <w:t>Windows on the world</w:t>
            </w:r>
          </w:p>
        </w:tc>
      </w:tr>
      <w:tr w:rsidR="005558E2" w:rsidRPr="00A37A03" w14:paraId="0C1528B4" w14:textId="77777777" w:rsidTr="77575A4A">
        <w:trPr>
          <w:trHeight w:val="1095"/>
        </w:trPr>
        <w:tc>
          <w:tcPr>
            <w:tcW w:w="5637" w:type="dxa"/>
            <w:gridSpan w:val="2"/>
          </w:tcPr>
          <w:p w14:paraId="7EB9CBBC" w14:textId="69796645" w:rsidR="005558E2" w:rsidRPr="00222B1C" w:rsidRDefault="007E0764" w:rsidP="77575A4A">
            <w:pPr>
              <w:jc w:val="center"/>
              <w:rPr>
                <w:rFonts w:ascii="Euphemia UCAS" w:hAnsi="Euphemia UCAS"/>
                <w:sz w:val="18"/>
                <w:szCs w:val="18"/>
              </w:rPr>
            </w:pPr>
            <w:r w:rsidRPr="77575A4A">
              <w:rPr>
                <w:rFonts w:ascii="Euphemia UCAS" w:hAnsi="Euphemia UCAS"/>
                <w:sz w:val="18"/>
                <w:szCs w:val="18"/>
              </w:rPr>
              <w:t xml:space="preserve">We will be helping and encouraging the </w:t>
            </w:r>
            <w:r w:rsidR="4768D66F" w:rsidRPr="77575A4A">
              <w:rPr>
                <w:rFonts w:ascii="Euphemia UCAS" w:hAnsi="Euphemia UCAS"/>
                <w:sz w:val="18"/>
                <w:szCs w:val="18"/>
              </w:rPr>
              <w:t>reception</w:t>
            </w:r>
            <w:r w:rsidRPr="77575A4A">
              <w:rPr>
                <w:rFonts w:ascii="Euphemia UCAS" w:hAnsi="Euphemia UCAS"/>
                <w:sz w:val="18"/>
                <w:szCs w:val="18"/>
              </w:rPr>
              <w:t xml:space="preserve"> children to settle into the </w:t>
            </w:r>
            <w:r w:rsidR="00222B1C" w:rsidRPr="77575A4A">
              <w:rPr>
                <w:rFonts w:ascii="Euphemia UCAS" w:hAnsi="Euphemia UCAS"/>
                <w:sz w:val="18"/>
                <w:szCs w:val="18"/>
              </w:rPr>
              <w:t xml:space="preserve">new school routines.  We will help them to </w:t>
            </w:r>
            <w:r w:rsidRPr="77575A4A">
              <w:rPr>
                <w:rFonts w:ascii="Euphemia UCAS" w:hAnsi="Euphemia UCAS"/>
                <w:sz w:val="18"/>
                <w:szCs w:val="18"/>
              </w:rPr>
              <w:t>be independent in their managing their belongings</w:t>
            </w:r>
            <w:r w:rsidR="00222B1C" w:rsidRPr="77575A4A">
              <w:rPr>
                <w:rFonts w:ascii="Euphemia UCAS" w:hAnsi="Euphemia UCAS"/>
                <w:sz w:val="18"/>
                <w:szCs w:val="18"/>
              </w:rPr>
              <w:t>.</w:t>
            </w:r>
            <w:r w:rsidRPr="77575A4A">
              <w:rPr>
                <w:rFonts w:ascii="Euphemia UCAS" w:hAnsi="Euphemia UCAS"/>
                <w:sz w:val="18"/>
                <w:szCs w:val="18"/>
              </w:rPr>
              <w:t xml:space="preserve"> </w:t>
            </w:r>
            <w:r w:rsidR="00222B1C" w:rsidRPr="77575A4A">
              <w:rPr>
                <w:rFonts w:ascii="Euphemia UCAS" w:hAnsi="Euphemia UCAS"/>
                <w:sz w:val="18"/>
                <w:szCs w:val="18"/>
              </w:rPr>
              <w:t>We will be making sure that</w:t>
            </w:r>
            <w:r w:rsidRPr="77575A4A">
              <w:rPr>
                <w:rFonts w:ascii="Euphemia UCAS" w:hAnsi="Euphemia UCAS"/>
                <w:sz w:val="18"/>
                <w:szCs w:val="18"/>
              </w:rPr>
              <w:t xml:space="preserve"> everyone can get dressed for PE and put on their coats.</w:t>
            </w:r>
          </w:p>
        </w:tc>
        <w:tc>
          <w:tcPr>
            <w:tcW w:w="4772" w:type="dxa"/>
            <w:gridSpan w:val="2"/>
          </w:tcPr>
          <w:p w14:paraId="09225B16" w14:textId="77777777" w:rsidR="005558E2" w:rsidRPr="00222B1C" w:rsidRDefault="007E0764" w:rsidP="77575A4A">
            <w:pPr>
              <w:rPr>
                <w:rFonts w:ascii="Euphemia UCAS" w:hAnsi="Euphemia UCAS"/>
                <w:sz w:val="18"/>
                <w:szCs w:val="18"/>
              </w:rPr>
            </w:pPr>
            <w:r w:rsidRPr="77575A4A">
              <w:rPr>
                <w:rFonts w:ascii="Euphemia UCAS" w:hAnsi="Euphemia UCAS"/>
                <w:sz w:val="18"/>
                <w:szCs w:val="18"/>
              </w:rPr>
              <w:t>We will be looking at why the moon changes shape, and perhaps you could look each evening at the shape.  An app on a tablet computer may help you understand what you can see.</w:t>
            </w:r>
          </w:p>
        </w:tc>
        <w:tc>
          <w:tcPr>
            <w:tcW w:w="5205" w:type="dxa"/>
            <w:gridSpan w:val="3"/>
          </w:tcPr>
          <w:p w14:paraId="6C03CFC0" w14:textId="77777777" w:rsidR="005558E2" w:rsidRPr="00222B1C" w:rsidRDefault="007E0764" w:rsidP="77575A4A">
            <w:pPr>
              <w:jc w:val="center"/>
              <w:rPr>
                <w:rFonts w:ascii="Euphemia UCAS" w:hAnsi="Euphemia UCAS"/>
                <w:sz w:val="18"/>
                <w:szCs w:val="18"/>
              </w:rPr>
            </w:pPr>
            <w:r w:rsidRPr="77575A4A">
              <w:rPr>
                <w:rFonts w:ascii="Euphemia UCAS" w:hAnsi="Euphemia UCAS"/>
                <w:sz w:val="18"/>
                <w:szCs w:val="18"/>
              </w:rPr>
              <w:t>We will be learning about what happened in the 1960’s in the history of Space travel and looking at the footage of the spacemen looking back at earth.</w:t>
            </w:r>
          </w:p>
        </w:tc>
      </w:tr>
      <w:tr w:rsidR="00F964CF" w:rsidRPr="00A37A03" w14:paraId="7F8A5DDE" w14:textId="77777777" w:rsidTr="7757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1758"/>
        </w:trPr>
        <w:tc>
          <w:tcPr>
            <w:tcW w:w="388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EA005DB" w14:textId="5FB7CF28" w:rsidR="00932921" w:rsidRPr="00A37A03" w:rsidRDefault="00020395"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52608" behindDoc="0" locked="0" layoutInCell="1" allowOverlap="1" wp14:anchorId="2D20F5C1" wp14:editId="07777777">
                  <wp:simplePos x="0" y="0"/>
                  <wp:positionH relativeFrom="column">
                    <wp:posOffset>0</wp:posOffset>
                  </wp:positionH>
                  <wp:positionV relativeFrom="paragraph">
                    <wp:posOffset>1270</wp:posOffset>
                  </wp:positionV>
                  <wp:extent cx="528955" cy="528955"/>
                  <wp:effectExtent l="0" t="0" r="4445" b="4445"/>
                  <wp:wrapSquare wrapText="bothSides"/>
                  <wp:docPr id="1" name="Picture 1" descr="C:\Users\3352jd.DCC-SCH-3352\AppData\Local\Microsoft\Windows\Temporary Internet Files\Content.IE5\2AOB5ZSV\MC900332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52jd.DCC-SCH-3352\AppData\Local\Microsoft\Windows\Temporary Internet Files\Content.IE5\2AOB5ZSV\MC90033281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anchor>
              </w:drawing>
            </w:r>
            <w:r w:rsidRPr="77575A4A">
              <w:rPr>
                <w:rFonts w:ascii="Euphemia UCAS" w:hAnsi="Euphemia UCAS"/>
                <w:sz w:val="18"/>
                <w:szCs w:val="18"/>
              </w:rPr>
              <w:t xml:space="preserve">As Historians we will be </w:t>
            </w:r>
            <w:r w:rsidR="007E0764" w:rsidRPr="77575A4A">
              <w:rPr>
                <w:rFonts w:ascii="Euphemia UCAS" w:hAnsi="Euphemia UCAS"/>
                <w:sz w:val="18"/>
                <w:szCs w:val="18"/>
              </w:rPr>
              <w:t>learning about the history of Space travel</w:t>
            </w:r>
            <w:r w:rsidR="0F87A3A3" w:rsidRPr="77575A4A">
              <w:rPr>
                <w:rFonts w:ascii="Euphemia UCAS" w:hAnsi="Euphemia UCAS"/>
                <w:sz w:val="18"/>
                <w:szCs w:val="18"/>
              </w:rPr>
              <w:t xml:space="preserve"> and about a lady who was a seamstress making spacesuits.</w:t>
            </w:r>
          </w:p>
        </w:tc>
        <w:tc>
          <w:tcPr>
            <w:tcW w:w="415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C06C0ED" w14:textId="77777777" w:rsidR="00F964CF" w:rsidRPr="00A37A03" w:rsidRDefault="00020395"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53632" behindDoc="0" locked="0" layoutInCell="1" allowOverlap="1" wp14:anchorId="54C2AE7D" wp14:editId="07777777">
                  <wp:simplePos x="0" y="0"/>
                  <wp:positionH relativeFrom="column">
                    <wp:posOffset>635</wp:posOffset>
                  </wp:positionH>
                  <wp:positionV relativeFrom="paragraph">
                    <wp:posOffset>1270</wp:posOffset>
                  </wp:positionV>
                  <wp:extent cx="553085" cy="553085"/>
                  <wp:effectExtent l="0" t="0" r="0" b="0"/>
                  <wp:wrapSquare wrapText="bothSides"/>
                  <wp:docPr id="2" name="Picture 2" descr="C:\Program Files\Microsoft Office\MEDIA\CAGCAT10\j0335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3511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anchor>
              </w:drawing>
            </w:r>
            <w:r w:rsidRPr="77575A4A">
              <w:rPr>
                <w:rFonts w:ascii="Euphemia UCAS" w:hAnsi="Euphemia UCAS"/>
                <w:sz w:val="18"/>
                <w:szCs w:val="18"/>
              </w:rPr>
              <w:t>As Geographers we will be</w:t>
            </w:r>
            <w:r w:rsidR="00932921" w:rsidRPr="77575A4A">
              <w:rPr>
                <w:rFonts w:ascii="Euphemia UCAS" w:hAnsi="Euphemia UCAS"/>
                <w:sz w:val="18"/>
                <w:szCs w:val="18"/>
              </w:rPr>
              <w:t xml:space="preserve"> </w:t>
            </w:r>
            <w:r w:rsidR="007E0764" w:rsidRPr="77575A4A">
              <w:rPr>
                <w:rFonts w:ascii="Euphemia UCAS" w:hAnsi="Euphemia UCAS"/>
                <w:sz w:val="18"/>
                <w:szCs w:val="18"/>
              </w:rPr>
              <w:t>using maps and globes to identify countries, continents and oceans.</w:t>
            </w:r>
          </w:p>
        </w:tc>
        <w:tc>
          <w:tcPr>
            <w:tcW w:w="36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49C0A98" w14:textId="5D5DB7D5" w:rsidR="007E0764" w:rsidRDefault="00020395" w:rsidP="77575A4A">
            <w:pPr>
              <w:rPr>
                <w:rFonts w:ascii="Euphemia UCAS" w:hAnsi="Euphemia UCAS"/>
                <w:sz w:val="18"/>
                <w:szCs w:val="18"/>
              </w:rPr>
            </w:pPr>
            <w:r w:rsidRPr="00CB2099">
              <w:rPr>
                <w:rFonts w:ascii="Euphemia UCAS" w:hAnsi="Euphemia UCAS"/>
                <w:noProof/>
                <w:sz w:val="20"/>
                <w:lang w:eastAsia="en-GB"/>
              </w:rPr>
              <w:drawing>
                <wp:anchor distT="0" distB="0" distL="114300" distR="114300" simplePos="0" relativeHeight="251654656" behindDoc="0" locked="0" layoutInCell="1" allowOverlap="1" wp14:anchorId="3006C7C2" wp14:editId="07777777">
                  <wp:simplePos x="0" y="0"/>
                  <wp:positionH relativeFrom="column">
                    <wp:posOffset>1905</wp:posOffset>
                  </wp:positionH>
                  <wp:positionV relativeFrom="paragraph">
                    <wp:posOffset>1270</wp:posOffset>
                  </wp:positionV>
                  <wp:extent cx="528955" cy="528955"/>
                  <wp:effectExtent l="0" t="0" r="4445" b="4445"/>
                  <wp:wrapSquare wrapText="bothSides"/>
                  <wp:docPr id="3" name="Picture 3" descr="C:\Users\3352jd.DCC-SCH-3352\AppData\Local\Microsoft\Windows\Temporary Internet Files\Content.IE5\2AOB5ZSV\MC9003242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352jd.DCC-SCH-3352\AppData\Local\Microsoft\Windows\Temporary Internet Files\Content.IE5\2AOB5ZSV\MC90032429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anchor>
              </w:drawing>
            </w:r>
            <w:r w:rsidRPr="77575A4A">
              <w:rPr>
                <w:rFonts w:ascii="Euphemia UCAS" w:hAnsi="Euphemia UCAS"/>
                <w:sz w:val="18"/>
                <w:szCs w:val="18"/>
              </w:rPr>
              <w:t>As Writers</w:t>
            </w:r>
            <w:r w:rsidR="00CB2099" w:rsidRPr="77575A4A">
              <w:rPr>
                <w:rFonts w:ascii="Euphemia UCAS" w:hAnsi="Euphemia UCAS"/>
                <w:sz w:val="18"/>
                <w:szCs w:val="18"/>
              </w:rPr>
              <w:t xml:space="preserve"> we will be </w:t>
            </w:r>
            <w:r w:rsidR="00283BE1" w:rsidRPr="77575A4A">
              <w:rPr>
                <w:rFonts w:ascii="Euphemia UCAS" w:hAnsi="Euphemia UCAS"/>
                <w:sz w:val="18"/>
                <w:szCs w:val="18"/>
              </w:rPr>
              <w:t>writing our own space stories and space poems with patterns.  We will be reading and learning</w:t>
            </w:r>
            <w:r w:rsidR="1AFAFB73" w:rsidRPr="77575A4A">
              <w:rPr>
                <w:rFonts w:ascii="Euphemia UCAS" w:hAnsi="Euphemia UCAS"/>
                <w:sz w:val="18"/>
                <w:szCs w:val="18"/>
              </w:rPr>
              <w:t xml:space="preserve"> </w:t>
            </w:r>
            <w:r w:rsidR="27314210" w:rsidRPr="77575A4A">
              <w:rPr>
                <w:rFonts w:ascii="Euphemia UCAS" w:hAnsi="Euphemia UCAS"/>
                <w:sz w:val="18"/>
                <w:szCs w:val="18"/>
              </w:rPr>
              <w:t>s</w:t>
            </w:r>
            <w:r w:rsidR="1AFAFB73" w:rsidRPr="77575A4A">
              <w:rPr>
                <w:rFonts w:ascii="Euphemia UCAS" w:hAnsi="Euphemia UCAS"/>
                <w:sz w:val="18"/>
                <w:szCs w:val="18"/>
              </w:rPr>
              <w:t>pace stories.</w:t>
            </w:r>
          </w:p>
        </w:tc>
        <w:tc>
          <w:tcPr>
            <w:tcW w:w="389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48BFED4" w14:textId="1CE7F1DA" w:rsidR="00F964CF" w:rsidRPr="00A37A03" w:rsidRDefault="00020395" w:rsidP="77575A4A">
            <w:pPr>
              <w:rPr>
                <w:rFonts w:ascii="Euphemia UCAS" w:hAnsi="Euphemia UCAS"/>
                <w:sz w:val="18"/>
                <w:szCs w:val="18"/>
              </w:rPr>
            </w:pPr>
            <w:r w:rsidRPr="00A37A03">
              <w:rPr>
                <w:rFonts w:ascii="Euphemia UCAS" w:hAnsi="Euphemia UCAS"/>
                <w:noProof/>
                <w:sz w:val="20"/>
                <w:szCs w:val="18"/>
                <w:lang w:eastAsia="en-GB"/>
              </w:rPr>
              <w:drawing>
                <wp:anchor distT="0" distB="0" distL="114300" distR="114300" simplePos="0" relativeHeight="251655680" behindDoc="0" locked="0" layoutInCell="1" allowOverlap="1" wp14:anchorId="04FF45C3" wp14:editId="07777777">
                  <wp:simplePos x="0" y="0"/>
                  <wp:positionH relativeFrom="column">
                    <wp:posOffset>1905</wp:posOffset>
                  </wp:positionH>
                  <wp:positionV relativeFrom="paragraph">
                    <wp:posOffset>1270</wp:posOffset>
                  </wp:positionV>
                  <wp:extent cx="609600" cy="549275"/>
                  <wp:effectExtent l="0" t="0" r="0" b="3175"/>
                  <wp:wrapSquare wrapText="bothSides"/>
                  <wp:docPr id="4" name="Picture 4" descr="C:\Users\3352jd.DCC-SCH-3352\AppData\Local\Microsoft\Windows\Temporary Internet Files\Content.IE5\DTFIXL9Y\MC900237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352jd.DCC-SCH-3352\AppData\Local\Microsoft\Windows\Temporary Internet Files\Content.IE5\DTFIXL9Y\MC900237185[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549275"/>
                          </a:xfrm>
                          <a:prstGeom prst="rect">
                            <a:avLst/>
                          </a:prstGeom>
                          <a:noFill/>
                          <a:ln>
                            <a:noFill/>
                          </a:ln>
                        </pic:spPr>
                      </pic:pic>
                    </a:graphicData>
                  </a:graphic>
                </wp:anchor>
              </w:drawing>
            </w:r>
            <w:r w:rsidRPr="77575A4A">
              <w:rPr>
                <w:rFonts w:ascii="Euphemia UCAS" w:hAnsi="Euphemia UCAS"/>
                <w:sz w:val="18"/>
                <w:szCs w:val="18"/>
              </w:rPr>
              <w:t xml:space="preserve">As Mathematicians </w:t>
            </w:r>
            <w:r w:rsidR="001B5B4F" w:rsidRPr="77575A4A">
              <w:rPr>
                <w:rFonts w:ascii="Euphemia UCAS" w:hAnsi="Euphemia UCAS"/>
                <w:sz w:val="18"/>
                <w:szCs w:val="18"/>
              </w:rPr>
              <w:t xml:space="preserve">we will be </w:t>
            </w:r>
            <w:r w:rsidR="26BB4908" w:rsidRPr="77575A4A">
              <w:rPr>
                <w:rFonts w:ascii="Euphemia UCAS" w:hAnsi="Euphemia UCAS"/>
                <w:sz w:val="18"/>
                <w:szCs w:val="18"/>
              </w:rPr>
              <w:t xml:space="preserve">learning about numbers to 100, adding and subtracting and </w:t>
            </w:r>
            <w:r w:rsidR="53269637" w:rsidRPr="77575A4A">
              <w:rPr>
                <w:rFonts w:ascii="Euphemia UCAS" w:hAnsi="Euphemia UCAS"/>
                <w:sz w:val="18"/>
                <w:szCs w:val="18"/>
              </w:rPr>
              <w:t>shape.</w:t>
            </w:r>
          </w:p>
        </w:tc>
      </w:tr>
      <w:tr w:rsidR="00F964CF" w:rsidRPr="00A37A03" w14:paraId="2FE3F92D" w14:textId="77777777" w:rsidTr="7757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1758"/>
        </w:trPr>
        <w:tc>
          <w:tcPr>
            <w:tcW w:w="388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5A03007" w14:textId="2D9D43D2" w:rsidR="00F964CF" w:rsidRPr="00A37A03" w:rsidRDefault="00020395"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56704" behindDoc="0" locked="0" layoutInCell="1" allowOverlap="1" wp14:anchorId="0D9D3C5B" wp14:editId="07777777">
                  <wp:simplePos x="0" y="0"/>
                  <wp:positionH relativeFrom="column">
                    <wp:posOffset>0</wp:posOffset>
                  </wp:positionH>
                  <wp:positionV relativeFrom="paragraph">
                    <wp:posOffset>1270</wp:posOffset>
                  </wp:positionV>
                  <wp:extent cx="538480" cy="389890"/>
                  <wp:effectExtent l="0" t="0" r="0" b="0"/>
                  <wp:wrapSquare wrapText="bothSides"/>
                  <wp:docPr id="5" name="Picture 5" descr="C:\Users\3352jd.DCC-SCH-3352\AppData\Local\Microsoft\Windows\Temporary Internet Files\Content.IE5\MIGCDL5H\MC9003519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352jd.DCC-SCH-3352\AppData\Local\Microsoft\Windows\Temporary Internet Files\Content.IE5\MIGCDL5H\MC90035196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389890"/>
                          </a:xfrm>
                          <a:prstGeom prst="rect">
                            <a:avLst/>
                          </a:prstGeom>
                          <a:noFill/>
                          <a:ln>
                            <a:noFill/>
                          </a:ln>
                        </pic:spPr>
                      </pic:pic>
                    </a:graphicData>
                  </a:graphic>
                </wp:anchor>
              </w:drawing>
            </w:r>
            <w:r w:rsidR="00D82109" w:rsidRPr="77575A4A">
              <w:rPr>
                <w:rFonts w:ascii="Euphemia UCAS" w:hAnsi="Euphemia UCAS"/>
                <w:sz w:val="18"/>
                <w:szCs w:val="18"/>
              </w:rPr>
              <w:t>As S</w:t>
            </w:r>
            <w:r w:rsidRPr="77575A4A">
              <w:rPr>
                <w:rFonts w:ascii="Euphemia UCAS" w:hAnsi="Euphemia UCAS"/>
                <w:sz w:val="18"/>
                <w:szCs w:val="18"/>
              </w:rPr>
              <w:t>cientists we will b</w:t>
            </w:r>
            <w:r w:rsidR="00352D2F" w:rsidRPr="77575A4A">
              <w:rPr>
                <w:rFonts w:ascii="Euphemia UCAS" w:hAnsi="Euphemia UCAS"/>
                <w:sz w:val="18"/>
                <w:szCs w:val="18"/>
              </w:rPr>
              <w:t xml:space="preserve">e naming </w:t>
            </w:r>
            <w:r w:rsidR="00222B1C" w:rsidRPr="77575A4A">
              <w:rPr>
                <w:rFonts w:ascii="Euphemia UCAS" w:hAnsi="Euphemia UCAS"/>
                <w:sz w:val="18"/>
                <w:szCs w:val="18"/>
              </w:rPr>
              <w:t>the planets and learning about Space.</w:t>
            </w:r>
            <w:r w:rsidR="20A2EC1D" w:rsidRPr="77575A4A">
              <w:rPr>
                <w:rFonts w:ascii="Euphemia UCAS" w:hAnsi="Euphemia UCAS"/>
                <w:sz w:val="18"/>
                <w:szCs w:val="18"/>
              </w:rPr>
              <w:t xml:space="preserve">  We will also learn about basic needs of animals and humans.</w:t>
            </w:r>
          </w:p>
        </w:tc>
        <w:tc>
          <w:tcPr>
            <w:tcW w:w="415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8269090" w14:textId="344F7BBF" w:rsidR="00F964CF" w:rsidRPr="00A37A03" w:rsidRDefault="00020395"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57728" behindDoc="0" locked="0" layoutInCell="1" allowOverlap="1" wp14:anchorId="7E33AF5A" wp14:editId="07777777">
                  <wp:simplePos x="0" y="0"/>
                  <wp:positionH relativeFrom="column">
                    <wp:posOffset>-5715</wp:posOffset>
                  </wp:positionH>
                  <wp:positionV relativeFrom="paragraph">
                    <wp:posOffset>1270</wp:posOffset>
                  </wp:positionV>
                  <wp:extent cx="501650" cy="551815"/>
                  <wp:effectExtent l="0" t="0" r="0" b="635"/>
                  <wp:wrapSquare wrapText="bothSides"/>
                  <wp:docPr id="6" name="Picture 6" descr="C:\Users\3352jd.DCC-SCH-3352\AppData\Local\Microsoft\Windows\Temporary Internet Files\Content.IE5\2AOB5ZSV\MC9004124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352jd.DCC-SCH-3352\AppData\Local\Microsoft\Windows\Temporary Internet Files\Content.IE5\2AOB5ZSV\MC9004124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650" cy="551815"/>
                          </a:xfrm>
                          <a:prstGeom prst="rect">
                            <a:avLst/>
                          </a:prstGeom>
                          <a:noFill/>
                          <a:ln>
                            <a:noFill/>
                          </a:ln>
                        </pic:spPr>
                      </pic:pic>
                    </a:graphicData>
                  </a:graphic>
                </wp:anchor>
              </w:drawing>
            </w:r>
            <w:r w:rsidR="00D82109" w:rsidRPr="77575A4A">
              <w:rPr>
                <w:rFonts w:ascii="Euphemia UCAS" w:hAnsi="Euphemia UCAS"/>
                <w:sz w:val="18"/>
                <w:szCs w:val="18"/>
              </w:rPr>
              <w:t xml:space="preserve">As Artists and </w:t>
            </w:r>
            <w:r w:rsidR="768A593B" w:rsidRPr="77575A4A">
              <w:rPr>
                <w:rFonts w:ascii="Euphemia UCAS" w:hAnsi="Euphemia UCAS"/>
                <w:sz w:val="18"/>
                <w:szCs w:val="18"/>
              </w:rPr>
              <w:t>Designers,</w:t>
            </w:r>
            <w:r w:rsidRPr="77575A4A">
              <w:rPr>
                <w:rFonts w:ascii="Euphemia UCAS" w:hAnsi="Euphemia UCAS"/>
                <w:sz w:val="18"/>
                <w:szCs w:val="18"/>
              </w:rPr>
              <w:t xml:space="preserve"> we will be</w:t>
            </w:r>
            <w:r w:rsidR="00352D2F" w:rsidRPr="77575A4A">
              <w:rPr>
                <w:rFonts w:ascii="Euphemia UCAS" w:hAnsi="Euphemia UCAS"/>
                <w:sz w:val="18"/>
                <w:szCs w:val="18"/>
              </w:rPr>
              <w:t xml:space="preserve"> </w:t>
            </w:r>
            <w:r w:rsidR="00A37A03" w:rsidRPr="77575A4A">
              <w:rPr>
                <w:rFonts w:ascii="Euphemia UCAS" w:hAnsi="Euphemia UCAS"/>
                <w:sz w:val="18"/>
                <w:szCs w:val="18"/>
              </w:rPr>
              <w:t xml:space="preserve">designing a </w:t>
            </w:r>
            <w:r w:rsidR="00222B1C" w:rsidRPr="77575A4A">
              <w:rPr>
                <w:rFonts w:ascii="Euphemia UCAS" w:hAnsi="Euphemia UCAS"/>
                <w:sz w:val="18"/>
                <w:szCs w:val="18"/>
              </w:rPr>
              <w:t>spacesuit for a Spaceman.</w:t>
            </w:r>
          </w:p>
        </w:tc>
        <w:tc>
          <w:tcPr>
            <w:tcW w:w="36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C4658C" w14:textId="1C738E54" w:rsidR="00F964CF" w:rsidRPr="00A37A03" w:rsidRDefault="00020395"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58752" behindDoc="0" locked="0" layoutInCell="1" allowOverlap="1" wp14:anchorId="036F327C" wp14:editId="07777777">
                  <wp:simplePos x="0" y="0"/>
                  <wp:positionH relativeFrom="column">
                    <wp:posOffset>0</wp:posOffset>
                  </wp:positionH>
                  <wp:positionV relativeFrom="paragraph">
                    <wp:posOffset>1270</wp:posOffset>
                  </wp:positionV>
                  <wp:extent cx="534670" cy="9315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70" cy="931545"/>
                          </a:xfrm>
                          <a:prstGeom prst="rect">
                            <a:avLst/>
                          </a:prstGeom>
                          <a:noFill/>
                          <a:ln>
                            <a:noFill/>
                          </a:ln>
                        </pic:spPr>
                      </pic:pic>
                    </a:graphicData>
                  </a:graphic>
                </wp:anchor>
              </w:drawing>
            </w:r>
            <w:r w:rsidR="00D82109" w:rsidRPr="77575A4A">
              <w:rPr>
                <w:rFonts w:ascii="Euphemia UCAS" w:hAnsi="Euphemia UCAS"/>
                <w:sz w:val="18"/>
                <w:szCs w:val="18"/>
              </w:rPr>
              <w:t xml:space="preserve">As </w:t>
            </w:r>
            <w:r w:rsidR="598D2C9B" w:rsidRPr="77575A4A">
              <w:rPr>
                <w:rFonts w:ascii="Euphemia UCAS" w:hAnsi="Euphemia UCAS"/>
                <w:sz w:val="18"/>
                <w:szCs w:val="18"/>
              </w:rPr>
              <w:t>s</w:t>
            </w:r>
            <w:r w:rsidRPr="77575A4A">
              <w:rPr>
                <w:rFonts w:ascii="Euphemia UCAS" w:hAnsi="Euphemia UCAS"/>
                <w:sz w:val="18"/>
                <w:szCs w:val="18"/>
              </w:rPr>
              <w:t>ports</w:t>
            </w:r>
            <w:r w:rsidR="00A37A03" w:rsidRPr="77575A4A">
              <w:rPr>
                <w:rFonts w:ascii="Euphemia UCAS" w:hAnsi="Euphemia UCAS"/>
                <w:sz w:val="18"/>
                <w:szCs w:val="18"/>
              </w:rPr>
              <w:t xml:space="preserve"> </w:t>
            </w:r>
            <w:r w:rsidRPr="77575A4A">
              <w:rPr>
                <w:rFonts w:ascii="Euphemia UCAS" w:hAnsi="Euphemia UCAS"/>
                <w:sz w:val="18"/>
                <w:szCs w:val="18"/>
              </w:rPr>
              <w:t>people we will b</w:t>
            </w:r>
            <w:r w:rsidR="00222B1C" w:rsidRPr="77575A4A">
              <w:rPr>
                <w:rFonts w:ascii="Euphemia UCAS" w:hAnsi="Euphemia UCAS"/>
                <w:sz w:val="18"/>
                <w:szCs w:val="18"/>
              </w:rPr>
              <w:t xml:space="preserve">e learning how to </w:t>
            </w:r>
            <w:r w:rsidR="4B9EC919" w:rsidRPr="77575A4A">
              <w:rPr>
                <w:rFonts w:ascii="Euphemia UCAS" w:hAnsi="Euphemia UCAS"/>
                <w:sz w:val="18"/>
                <w:szCs w:val="18"/>
              </w:rPr>
              <w:t>improve our fitness and learning new skills.</w:t>
            </w:r>
          </w:p>
        </w:tc>
        <w:tc>
          <w:tcPr>
            <w:tcW w:w="389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863A436" w14:textId="3CC87BB4" w:rsidR="00F964CF" w:rsidRPr="00A37A03" w:rsidRDefault="00020395"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59776" behindDoc="0" locked="0" layoutInCell="1" allowOverlap="1" wp14:anchorId="5601147F" wp14:editId="07777777">
                  <wp:simplePos x="0" y="0"/>
                  <wp:positionH relativeFrom="column">
                    <wp:posOffset>-5715</wp:posOffset>
                  </wp:positionH>
                  <wp:positionV relativeFrom="paragraph">
                    <wp:posOffset>1270</wp:posOffset>
                  </wp:positionV>
                  <wp:extent cx="641350" cy="657860"/>
                  <wp:effectExtent l="0" t="0" r="6350" b="8890"/>
                  <wp:wrapSquare wrapText="bothSides"/>
                  <wp:docPr id="8" name="Picture 8" descr="C:\Users\3352jd.DCC-SCH-3352\AppData\Local\Microsoft\Windows\Temporary Internet Files\Content.IE5\DTFIXL9Y\MC9004462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352jd.DCC-SCH-3352\AppData\Local\Microsoft\Windows\Temporary Internet Files\Content.IE5\DTFIXL9Y\MC90044624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657860"/>
                          </a:xfrm>
                          <a:prstGeom prst="rect">
                            <a:avLst/>
                          </a:prstGeom>
                          <a:noFill/>
                          <a:ln>
                            <a:noFill/>
                          </a:ln>
                        </pic:spPr>
                      </pic:pic>
                    </a:graphicData>
                  </a:graphic>
                </wp:anchor>
              </w:drawing>
            </w:r>
            <w:r w:rsidRPr="77575A4A">
              <w:rPr>
                <w:rFonts w:ascii="Euphemia UCAS" w:hAnsi="Euphemia UCAS"/>
                <w:sz w:val="18"/>
                <w:szCs w:val="18"/>
              </w:rPr>
              <w:t>As Linguists we will be</w:t>
            </w:r>
            <w:r w:rsidR="00352D2F" w:rsidRPr="77575A4A">
              <w:rPr>
                <w:rFonts w:ascii="Euphemia UCAS" w:hAnsi="Euphemia UCAS"/>
                <w:sz w:val="18"/>
                <w:szCs w:val="18"/>
              </w:rPr>
              <w:t xml:space="preserve"> </w:t>
            </w:r>
            <w:r w:rsidR="00BE151F" w:rsidRPr="77575A4A">
              <w:rPr>
                <w:rFonts w:ascii="Euphemia UCAS" w:hAnsi="Euphemia UCAS"/>
                <w:sz w:val="18"/>
                <w:szCs w:val="18"/>
              </w:rPr>
              <w:t xml:space="preserve">starting to </w:t>
            </w:r>
            <w:r w:rsidR="00814567" w:rsidRPr="77575A4A">
              <w:rPr>
                <w:rFonts w:ascii="Euphemia UCAS" w:hAnsi="Euphemia UCAS"/>
                <w:sz w:val="18"/>
                <w:szCs w:val="18"/>
              </w:rPr>
              <w:t>learn</w:t>
            </w:r>
            <w:r w:rsidR="00DD3559" w:rsidRPr="77575A4A">
              <w:rPr>
                <w:rFonts w:ascii="Euphemia UCAS" w:hAnsi="Euphemia UCAS"/>
                <w:sz w:val="18"/>
                <w:szCs w:val="18"/>
              </w:rPr>
              <w:t xml:space="preserve"> </w:t>
            </w:r>
            <w:r w:rsidR="00222B1C" w:rsidRPr="77575A4A">
              <w:rPr>
                <w:rFonts w:ascii="Euphemia UCAS" w:hAnsi="Euphemia UCAS"/>
                <w:sz w:val="18"/>
                <w:szCs w:val="18"/>
              </w:rPr>
              <w:t xml:space="preserve">some basic </w:t>
            </w:r>
            <w:r w:rsidR="54148747" w:rsidRPr="77575A4A">
              <w:rPr>
                <w:rFonts w:ascii="Euphemia UCAS" w:hAnsi="Euphemia UCAS"/>
                <w:sz w:val="18"/>
                <w:szCs w:val="18"/>
              </w:rPr>
              <w:t>Spanish</w:t>
            </w:r>
            <w:r w:rsidR="00BE151F" w:rsidRPr="77575A4A">
              <w:rPr>
                <w:rFonts w:ascii="Euphemia UCAS" w:hAnsi="Euphemia UCAS"/>
                <w:sz w:val="18"/>
                <w:szCs w:val="18"/>
              </w:rPr>
              <w:t xml:space="preserve"> greet</w:t>
            </w:r>
            <w:r w:rsidR="00D82109" w:rsidRPr="77575A4A">
              <w:rPr>
                <w:rFonts w:ascii="Euphemia UCAS" w:hAnsi="Euphemia UCAS"/>
                <w:sz w:val="18"/>
                <w:szCs w:val="18"/>
              </w:rPr>
              <w:t>ings and numbers</w:t>
            </w:r>
            <w:r w:rsidR="0B37FED4" w:rsidRPr="77575A4A">
              <w:rPr>
                <w:rFonts w:ascii="Euphemia UCAS" w:hAnsi="Euphemia UCAS"/>
                <w:sz w:val="18"/>
                <w:szCs w:val="18"/>
              </w:rPr>
              <w:t>, colours and greetings.</w:t>
            </w:r>
          </w:p>
        </w:tc>
      </w:tr>
      <w:tr w:rsidR="00F964CF" w:rsidRPr="00A37A03" w14:paraId="37A90F8C" w14:textId="77777777" w:rsidTr="77575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 w:type="dxa"/>
          <w:trHeight w:val="1758"/>
        </w:trPr>
        <w:tc>
          <w:tcPr>
            <w:tcW w:w="3889"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A0296D" w14:textId="42C11059" w:rsidR="00F964CF" w:rsidRPr="00B71EA4" w:rsidRDefault="005558E2" w:rsidP="77575A4A">
            <w:pPr>
              <w:rPr>
                <w:rFonts w:ascii="Euphemia UCAS" w:hAnsi="Euphemia UCAS" w:cs="Euphemia UCAS"/>
                <w:sz w:val="18"/>
                <w:szCs w:val="18"/>
              </w:rPr>
            </w:pPr>
            <w:r w:rsidRPr="00A37A03">
              <w:rPr>
                <w:rFonts w:ascii="Euphemia UCAS" w:hAnsi="Euphemia UCAS"/>
                <w:noProof/>
                <w:sz w:val="20"/>
                <w:lang w:eastAsia="en-GB"/>
              </w:rPr>
              <w:drawing>
                <wp:anchor distT="0" distB="0" distL="114300" distR="114300" simplePos="0" relativeHeight="251660800" behindDoc="0" locked="0" layoutInCell="1" allowOverlap="1" wp14:anchorId="09E0DE6D" wp14:editId="07777777">
                  <wp:simplePos x="0" y="0"/>
                  <wp:positionH relativeFrom="column">
                    <wp:posOffset>0</wp:posOffset>
                  </wp:positionH>
                  <wp:positionV relativeFrom="paragraph">
                    <wp:posOffset>-1270</wp:posOffset>
                  </wp:positionV>
                  <wp:extent cx="542925" cy="624205"/>
                  <wp:effectExtent l="0" t="0" r="9525" b="4445"/>
                  <wp:wrapSquare wrapText="bothSides"/>
                  <wp:docPr id="9" name="Picture 9" descr="C:\Users\3352jd.DCC-SCH-3352\AppData\Local\Microsoft\Windows\Temporary Internet Files\Content.IE5\VCTS5ED6\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352jd.DCC-SCH-3352\AppData\Local\Microsoft\Windows\Temporary Internet Files\Content.IE5\VCTS5ED6\MC900098039[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624205"/>
                          </a:xfrm>
                          <a:prstGeom prst="rect">
                            <a:avLst/>
                          </a:prstGeom>
                          <a:noFill/>
                          <a:ln>
                            <a:noFill/>
                          </a:ln>
                        </pic:spPr>
                      </pic:pic>
                    </a:graphicData>
                  </a:graphic>
                </wp:anchor>
              </w:drawing>
            </w:r>
            <w:r w:rsidR="00B71EA4" w:rsidRPr="77575A4A">
              <w:rPr>
                <w:rFonts w:ascii="Eras Medium ITC" w:hAnsi="Eras Medium ITC"/>
                <w:sz w:val="18"/>
                <w:szCs w:val="18"/>
              </w:rPr>
              <w:t xml:space="preserve"> </w:t>
            </w:r>
            <w:r w:rsidR="00B71EA4" w:rsidRPr="77575A4A">
              <w:rPr>
                <w:rFonts w:ascii="Euphemia UCAS" w:hAnsi="Euphemia UCAS" w:cs="Euphemia UCAS"/>
                <w:sz w:val="18"/>
                <w:szCs w:val="18"/>
              </w:rPr>
              <w:t xml:space="preserve">As Rights Respecting </w:t>
            </w:r>
            <w:r w:rsidR="2EAFE0ED" w:rsidRPr="77575A4A">
              <w:rPr>
                <w:rFonts w:ascii="Euphemia UCAS" w:hAnsi="Euphemia UCAS" w:cs="Euphemia UCAS"/>
                <w:sz w:val="18"/>
                <w:szCs w:val="18"/>
              </w:rPr>
              <w:t xml:space="preserve">children, </w:t>
            </w:r>
            <w:r w:rsidR="00B71EA4" w:rsidRPr="77575A4A">
              <w:rPr>
                <w:rFonts w:ascii="Euphemia UCAS" w:hAnsi="Euphemia UCAS" w:cs="Euphemia UCAS"/>
                <w:sz w:val="18"/>
                <w:szCs w:val="18"/>
              </w:rPr>
              <w:t>we will be thinking about how we achieve our best by working together.  We will also be writing a Class Charter that we will all agree to follow.</w:t>
            </w:r>
          </w:p>
        </w:tc>
        <w:tc>
          <w:tcPr>
            <w:tcW w:w="415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5DAD209" w14:textId="08657429" w:rsidR="00B71EA4" w:rsidRPr="00D82109" w:rsidRDefault="005558E2" w:rsidP="77575A4A">
            <w:pPr>
              <w:rPr>
                <w:rFonts w:ascii="Euphemia UCAS" w:hAnsi="Euphemia UCAS" w:cs="Euphemia UCAS"/>
                <w:sz w:val="18"/>
                <w:szCs w:val="18"/>
              </w:rPr>
            </w:pPr>
            <w:r w:rsidRPr="00A37A03">
              <w:rPr>
                <w:rFonts w:ascii="Euphemia UCAS" w:hAnsi="Euphemia UCAS"/>
                <w:noProof/>
                <w:sz w:val="20"/>
                <w:lang w:eastAsia="en-GB"/>
              </w:rPr>
              <w:drawing>
                <wp:anchor distT="0" distB="0" distL="114300" distR="114300" simplePos="0" relativeHeight="251661824" behindDoc="0" locked="0" layoutInCell="1" allowOverlap="1" wp14:anchorId="136B719C" wp14:editId="07777777">
                  <wp:simplePos x="0" y="0"/>
                  <wp:positionH relativeFrom="column">
                    <wp:posOffset>-5715</wp:posOffset>
                  </wp:positionH>
                  <wp:positionV relativeFrom="paragraph">
                    <wp:posOffset>-1270</wp:posOffset>
                  </wp:positionV>
                  <wp:extent cx="624205" cy="624205"/>
                  <wp:effectExtent l="0" t="0" r="4445" b="0"/>
                  <wp:wrapSquare wrapText="bothSides"/>
                  <wp:docPr id="10" name="Picture 10" descr="C:\Users\3352jd.DCC-SCH-3352\AppData\Local\Microsoft\Windows\Temporary Internet Files\Content.IE5\VCTS5ED6\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352jd.DCC-SCH-3352\AppData\Local\Microsoft\Windows\Temporary Internet Files\Content.IE5\VCTS5ED6\MC900441798[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pic:spPr>
                      </pic:pic>
                    </a:graphicData>
                  </a:graphic>
                </wp:anchor>
              </w:drawing>
            </w:r>
            <w:r w:rsidR="00D82109" w:rsidRPr="77575A4A">
              <w:rPr>
                <w:rFonts w:ascii="Euphemia UCAS" w:hAnsi="Euphemia UCAS"/>
                <w:sz w:val="18"/>
                <w:szCs w:val="18"/>
              </w:rPr>
              <w:t>As M</w:t>
            </w:r>
            <w:r w:rsidR="00020395" w:rsidRPr="77575A4A">
              <w:rPr>
                <w:rFonts w:ascii="Euphemia UCAS" w:hAnsi="Euphemia UCAS"/>
                <w:sz w:val="18"/>
                <w:szCs w:val="18"/>
              </w:rPr>
              <w:t>usicians we will b</w:t>
            </w:r>
            <w:r w:rsidR="00352D2F" w:rsidRPr="77575A4A">
              <w:rPr>
                <w:rFonts w:ascii="Euphemia UCAS" w:hAnsi="Euphemia UCAS"/>
                <w:sz w:val="18"/>
                <w:szCs w:val="18"/>
              </w:rPr>
              <w:t xml:space="preserve">e </w:t>
            </w:r>
            <w:r w:rsidR="00B71EA4" w:rsidRPr="77575A4A">
              <w:rPr>
                <w:rFonts w:ascii="Euphemia UCAS" w:hAnsi="Euphemia UCAS" w:cs="Euphemia UCAS"/>
                <w:sz w:val="18"/>
                <w:szCs w:val="18"/>
              </w:rPr>
              <w:t xml:space="preserve">learning about </w:t>
            </w:r>
            <w:r w:rsidR="7D66E8A7" w:rsidRPr="77575A4A">
              <w:rPr>
                <w:rFonts w:ascii="Euphemia UCAS" w:hAnsi="Euphemia UCAS" w:cs="Euphemia UCAS"/>
                <w:sz w:val="18"/>
                <w:szCs w:val="18"/>
              </w:rPr>
              <w:t>the heartbeat of music.</w:t>
            </w:r>
          </w:p>
        </w:tc>
        <w:tc>
          <w:tcPr>
            <w:tcW w:w="3623"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6609AD9" w14:textId="77777777" w:rsidR="00F964CF" w:rsidRPr="00A37A03" w:rsidRDefault="005558E2"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62848" behindDoc="0" locked="0" layoutInCell="1" allowOverlap="1" wp14:anchorId="6D1B7E04" wp14:editId="07777777">
                  <wp:simplePos x="0" y="0"/>
                  <wp:positionH relativeFrom="column">
                    <wp:posOffset>0</wp:posOffset>
                  </wp:positionH>
                  <wp:positionV relativeFrom="paragraph">
                    <wp:posOffset>-1270</wp:posOffset>
                  </wp:positionV>
                  <wp:extent cx="615950" cy="624205"/>
                  <wp:effectExtent l="0" t="0" r="0" b="4445"/>
                  <wp:wrapSquare wrapText="bothSides"/>
                  <wp:docPr id="12" name="Picture 12" descr="C:\Users\3352jd.DCC-SCH-3352\AppData\Local\Microsoft\Windows\Temporary Internet Files\Content.IE5\MIGCDL5H\MC9004173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352jd.DCC-SCH-3352\AppData\Local\Microsoft\Windows\Temporary Internet Files\Content.IE5\MIGCDL5H\MC900417334[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950" cy="624205"/>
                          </a:xfrm>
                          <a:prstGeom prst="rect">
                            <a:avLst/>
                          </a:prstGeom>
                          <a:noFill/>
                          <a:ln>
                            <a:noFill/>
                          </a:ln>
                        </pic:spPr>
                      </pic:pic>
                    </a:graphicData>
                  </a:graphic>
                </wp:anchor>
              </w:drawing>
            </w:r>
            <w:r w:rsidR="00D82109" w:rsidRPr="77575A4A">
              <w:rPr>
                <w:rFonts w:ascii="Euphemia UCAS" w:hAnsi="Euphemia UCAS"/>
                <w:sz w:val="18"/>
                <w:szCs w:val="18"/>
              </w:rPr>
              <w:t>As T</w:t>
            </w:r>
            <w:r w:rsidR="00020395" w:rsidRPr="77575A4A">
              <w:rPr>
                <w:rFonts w:ascii="Euphemia UCAS" w:hAnsi="Euphemia UCAS"/>
                <w:sz w:val="18"/>
                <w:szCs w:val="18"/>
              </w:rPr>
              <w:t>heologians we will be</w:t>
            </w:r>
            <w:r w:rsidR="00B71EA4" w:rsidRPr="77575A4A">
              <w:rPr>
                <w:rFonts w:ascii="Euphemia UCAS" w:hAnsi="Euphemia UCAS"/>
                <w:sz w:val="18"/>
                <w:szCs w:val="18"/>
              </w:rPr>
              <w:t xml:space="preserve"> learning stories about The Creation of the world.</w:t>
            </w:r>
          </w:p>
        </w:tc>
        <w:tc>
          <w:tcPr>
            <w:tcW w:w="3890"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C73A23C" w14:textId="77777777" w:rsidR="00F964CF" w:rsidRPr="00A37A03" w:rsidRDefault="005558E2" w:rsidP="77575A4A">
            <w:pPr>
              <w:rPr>
                <w:rFonts w:ascii="Euphemia UCAS" w:hAnsi="Euphemia UCAS"/>
                <w:sz w:val="18"/>
                <w:szCs w:val="18"/>
              </w:rPr>
            </w:pPr>
            <w:r w:rsidRPr="00A37A03">
              <w:rPr>
                <w:rFonts w:ascii="Euphemia UCAS" w:hAnsi="Euphemia UCAS"/>
                <w:noProof/>
                <w:sz w:val="20"/>
                <w:lang w:eastAsia="en-GB"/>
              </w:rPr>
              <w:drawing>
                <wp:anchor distT="0" distB="0" distL="114300" distR="114300" simplePos="0" relativeHeight="251663872" behindDoc="0" locked="0" layoutInCell="1" allowOverlap="1" wp14:anchorId="3E864209" wp14:editId="07777777">
                  <wp:simplePos x="0" y="0"/>
                  <wp:positionH relativeFrom="column">
                    <wp:posOffset>-5715</wp:posOffset>
                  </wp:positionH>
                  <wp:positionV relativeFrom="paragraph">
                    <wp:posOffset>-1270</wp:posOffset>
                  </wp:positionV>
                  <wp:extent cx="710565" cy="746760"/>
                  <wp:effectExtent l="0" t="0" r="0" b="0"/>
                  <wp:wrapSquare wrapText="bothSides"/>
                  <wp:docPr id="13" name="Picture 13" descr="C:\Users\3352jd.DCC-SCH-3352\AppData\Local\Microsoft\Windows\Temporary Internet Files\Content.IE5\VCTS5ED6\MC900300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352jd.DCC-SCH-3352\AppData\Local\Microsoft\Windows\Temporary Internet Files\Content.IE5\VCTS5ED6\MC900300940[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565" cy="746760"/>
                          </a:xfrm>
                          <a:prstGeom prst="rect">
                            <a:avLst/>
                          </a:prstGeom>
                          <a:noFill/>
                          <a:ln>
                            <a:noFill/>
                          </a:ln>
                        </pic:spPr>
                      </pic:pic>
                    </a:graphicData>
                  </a:graphic>
                </wp:anchor>
              </w:drawing>
            </w:r>
            <w:r w:rsidR="00D82109" w:rsidRPr="77575A4A">
              <w:rPr>
                <w:rFonts w:ascii="Euphemia UCAS" w:hAnsi="Euphemia UCAS"/>
                <w:sz w:val="18"/>
                <w:szCs w:val="18"/>
              </w:rPr>
              <w:t>As Computer S</w:t>
            </w:r>
            <w:r w:rsidR="00020395" w:rsidRPr="77575A4A">
              <w:rPr>
                <w:rFonts w:ascii="Euphemia UCAS" w:hAnsi="Euphemia UCAS"/>
                <w:sz w:val="18"/>
                <w:szCs w:val="18"/>
              </w:rPr>
              <w:t xml:space="preserve">cientists </w:t>
            </w:r>
            <w:r w:rsidR="00A37A03" w:rsidRPr="77575A4A">
              <w:rPr>
                <w:rFonts w:ascii="Euphemia UCAS" w:hAnsi="Euphemia UCAS"/>
                <w:sz w:val="18"/>
                <w:szCs w:val="18"/>
              </w:rPr>
              <w:t xml:space="preserve">we will learn </w:t>
            </w:r>
            <w:r w:rsidR="00D82109" w:rsidRPr="77575A4A">
              <w:rPr>
                <w:rFonts w:ascii="Euphemia UCAS" w:hAnsi="Euphemia UCAS"/>
                <w:sz w:val="18"/>
                <w:szCs w:val="18"/>
              </w:rPr>
              <w:t xml:space="preserve">to explore sound, music, photos and video using an </w:t>
            </w:r>
            <w:proofErr w:type="spellStart"/>
            <w:r w:rsidR="00D82109" w:rsidRPr="77575A4A">
              <w:rPr>
                <w:rFonts w:ascii="Euphemia UCAS" w:hAnsi="Euphemia UCAS"/>
                <w:sz w:val="18"/>
                <w:szCs w:val="18"/>
              </w:rPr>
              <w:t>ipad</w:t>
            </w:r>
            <w:proofErr w:type="spellEnd"/>
            <w:r w:rsidR="00D82109" w:rsidRPr="77575A4A">
              <w:rPr>
                <w:rFonts w:ascii="Euphemia UCAS" w:hAnsi="Euphemia UCAS"/>
                <w:sz w:val="18"/>
                <w:szCs w:val="18"/>
              </w:rPr>
              <w:t>.</w:t>
            </w:r>
          </w:p>
        </w:tc>
      </w:tr>
    </w:tbl>
    <w:p w14:paraId="02EB378F" w14:textId="77777777" w:rsidR="005E6213" w:rsidRPr="00A37A03" w:rsidRDefault="005E6213" w:rsidP="00921FE9">
      <w:pPr>
        <w:rPr>
          <w:rFonts w:ascii="Euphemia UCAS" w:hAnsi="Euphemia UCAS"/>
        </w:rPr>
      </w:pPr>
    </w:p>
    <w:sectPr w:rsidR="005E6213" w:rsidRPr="00A37A03" w:rsidSect="00D8210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UCAS">
    <w:altName w:val="Malgun Gothic"/>
    <w:charset w:val="00"/>
    <w:family w:val="auto"/>
    <w:pitch w:val="variable"/>
    <w:sig w:usb0="00000003" w:usb1="00000000" w:usb2="00000000" w:usb3="00000000" w:csb0="00000001" w:csb1="00000000"/>
  </w:font>
  <w:font w:name="Eras Medium ITC">
    <w:altName w:val="Herculanum"/>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intelligence2.xml><?xml version="1.0" encoding="utf-8"?>
<int2:intelligence xmlns:int2="http://schemas.microsoft.com/office/intelligence/2020/intelligence">
  <int2:observations>
    <int2:bookmark int2:bookmarkName="_Int_hGG8Iq1v" int2:invalidationBookmarkName="" int2:hashCode="H730pg2A5rjkvg" int2:id="qcwhQlPZ">
      <int2:state int2:type="WordDesignerPullQuotesAnnotation" int2:value="Review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CF"/>
    <w:rsid w:val="00020395"/>
    <w:rsid w:val="001B5B4F"/>
    <w:rsid w:val="00222B1C"/>
    <w:rsid w:val="002735A9"/>
    <w:rsid w:val="00283BE1"/>
    <w:rsid w:val="002E6999"/>
    <w:rsid w:val="00352D2F"/>
    <w:rsid w:val="00366CB4"/>
    <w:rsid w:val="00372E06"/>
    <w:rsid w:val="003E1077"/>
    <w:rsid w:val="004211CA"/>
    <w:rsid w:val="004229D3"/>
    <w:rsid w:val="005558E2"/>
    <w:rsid w:val="005E3A7E"/>
    <w:rsid w:val="005E6213"/>
    <w:rsid w:val="00603F6D"/>
    <w:rsid w:val="006D2864"/>
    <w:rsid w:val="006D5724"/>
    <w:rsid w:val="007C0FCB"/>
    <w:rsid w:val="007E0764"/>
    <w:rsid w:val="00811E79"/>
    <w:rsid w:val="00814567"/>
    <w:rsid w:val="008D00EA"/>
    <w:rsid w:val="00906A1D"/>
    <w:rsid w:val="00911F08"/>
    <w:rsid w:val="00921FE9"/>
    <w:rsid w:val="00932921"/>
    <w:rsid w:val="00A37A03"/>
    <w:rsid w:val="00AA01F7"/>
    <w:rsid w:val="00B71EA4"/>
    <w:rsid w:val="00BE151F"/>
    <w:rsid w:val="00CB2099"/>
    <w:rsid w:val="00D82109"/>
    <w:rsid w:val="00D82375"/>
    <w:rsid w:val="00DD3559"/>
    <w:rsid w:val="00EA77DD"/>
    <w:rsid w:val="00F964CF"/>
    <w:rsid w:val="097A8D04"/>
    <w:rsid w:val="0B37FED4"/>
    <w:rsid w:val="0F87A3A3"/>
    <w:rsid w:val="1AFAFB73"/>
    <w:rsid w:val="1D7D631D"/>
    <w:rsid w:val="1E9177D3"/>
    <w:rsid w:val="20A2EC1D"/>
    <w:rsid w:val="26BB4908"/>
    <w:rsid w:val="27314210"/>
    <w:rsid w:val="2D36968B"/>
    <w:rsid w:val="2EAFE0ED"/>
    <w:rsid w:val="37E5740A"/>
    <w:rsid w:val="3B9FAF1D"/>
    <w:rsid w:val="41783913"/>
    <w:rsid w:val="42FAC60E"/>
    <w:rsid w:val="4768D66F"/>
    <w:rsid w:val="4B9EC919"/>
    <w:rsid w:val="4E45663B"/>
    <w:rsid w:val="517D06FD"/>
    <w:rsid w:val="53269637"/>
    <w:rsid w:val="54148747"/>
    <w:rsid w:val="598818E2"/>
    <w:rsid w:val="598D2C9B"/>
    <w:rsid w:val="6225C67A"/>
    <w:rsid w:val="682D0BED"/>
    <w:rsid w:val="6C14A7A3"/>
    <w:rsid w:val="6C2CFFF5"/>
    <w:rsid w:val="6DB07804"/>
    <w:rsid w:val="6F332008"/>
    <w:rsid w:val="70CEF069"/>
    <w:rsid w:val="75BB89E9"/>
    <w:rsid w:val="768A593B"/>
    <w:rsid w:val="77575A4A"/>
    <w:rsid w:val="7D66E8A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E7FB"/>
  <w15:docId w15:val="{DA9EFB3A-F72B-49AD-8C02-8EFEBFA7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wmf"/><Relationship Id="rId12" Type="http://schemas.openxmlformats.org/officeDocument/2006/relationships/image" Target="media/image8.wmf"/><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5" Type="http://schemas.openxmlformats.org/officeDocument/2006/relationships/image" Target="media/image11.wmf"/><Relationship Id="rId10" Type="http://schemas.openxmlformats.org/officeDocument/2006/relationships/image" Target="media/image6.wmf"/><Relationship Id="rId19" Type="http://schemas.openxmlformats.org/officeDocument/2006/relationships/image" Target="media/image15.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 Id="R96f39cb103f347c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5202-F678-4561-86BF-76B0ABE7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352LC</cp:lastModifiedBy>
  <cp:revision>2</cp:revision>
  <cp:lastPrinted>2015-01-06T12:31:00Z</cp:lastPrinted>
  <dcterms:created xsi:type="dcterms:W3CDTF">2023-09-12T07:35:00Z</dcterms:created>
  <dcterms:modified xsi:type="dcterms:W3CDTF">2023-09-12T07:35:00Z</dcterms:modified>
</cp:coreProperties>
</file>